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1D4EB" w14:textId="77777777" w:rsidR="000F6B4F" w:rsidRPr="009C0CAF" w:rsidRDefault="000F6B4F" w:rsidP="009C0CAF">
      <w:pPr>
        <w:pStyle w:val="Heading3"/>
        <w:rPr>
          <w:b w:val="0"/>
        </w:rPr>
      </w:pPr>
      <w:r w:rsidRPr="009C0CAF">
        <w:rPr>
          <w:b w:val="0"/>
        </w:rPr>
        <w:t>Projekts</w:t>
      </w:r>
    </w:p>
    <w:p w14:paraId="7CA20DF0" w14:textId="77777777" w:rsidR="000F6B4F" w:rsidRDefault="000F6B4F" w:rsidP="009C0CA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FFDB6D5" w14:textId="77777777" w:rsidR="009C0CAF" w:rsidRPr="009C0CAF" w:rsidRDefault="009C0CAF" w:rsidP="009C0CAF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CAF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735BF2F3" w14:textId="77777777" w:rsidR="009C0CAF" w:rsidRDefault="009C0CAF" w:rsidP="009C0CAF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98451EF" w14:textId="77777777" w:rsidR="00C37739" w:rsidRDefault="00C37739" w:rsidP="009C0CA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4808D4" w14:textId="6EE82BE0" w:rsidR="00240BB9" w:rsidRPr="009C0CAF" w:rsidRDefault="007C3D53" w:rsidP="009C0CA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CAF">
        <w:rPr>
          <w:rFonts w:ascii="Times New Roman" w:hAnsi="Times New Roman" w:cs="Times New Roman"/>
          <w:sz w:val="28"/>
          <w:szCs w:val="28"/>
        </w:rPr>
        <w:t>201</w:t>
      </w:r>
      <w:r w:rsidR="0002590A">
        <w:rPr>
          <w:rFonts w:ascii="Times New Roman" w:hAnsi="Times New Roman" w:cs="Times New Roman"/>
          <w:sz w:val="28"/>
          <w:szCs w:val="28"/>
        </w:rPr>
        <w:t>5</w:t>
      </w:r>
      <w:r w:rsidR="00240BB9" w:rsidRPr="009C0CAF">
        <w:rPr>
          <w:rFonts w:ascii="Times New Roman" w:hAnsi="Times New Roman" w:cs="Times New Roman"/>
          <w:sz w:val="28"/>
          <w:szCs w:val="28"/>
        </w:rPr>
        <w:t>.gada</w:t>
      </w:r>
      <w:r w:rsidR="008857F6">
        <w:rPr>
          <w:rFonts w:ascii="Times New Roman" w:hAnsi="Times New Roman" w:cs="Times New Roman"/>
          <w:sz w:val="28"/>
          <w:szCs w:val="28"/>
        </w:rPr>
        <w:t>____________</w:t>
      </w:r>
      <w:r w:rsidR="00240BB9" w:rsidRPr="009C0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Rīkojums </w:t>
      </w:r>
      <w:proofErr w:type="spellStart"/>
      <w:r w:rsidR="00240BB9" w:rsidRPr="009C0CAF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240BB9" w:rsidRPr="009C0CAF">
        <w:rPr>
          <w:rFonts w:ascii="Times New Roman" w:hAnsi="Times New Roman" w:cs="Times New Roman"/>
          <w:sz w:val="28"/>
          <w:szCs w:val="28"/>
        </w:rPr>
        <w:t>. ______</w:t>
      </w:r>
    </w:p>
    <w:p w14:paraId="6A878009" w14:textId="77777777" w:rsidR="00240BB9" w:rsidRPr="009C0CAF" w:rsidRDefault="00240BB9" w:rsidP="009C0CA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CAF">
        <w:rPr>
          <w:rFonts w:ascii="Times New Roman" w:hAnsi="Times New Roman" w:cs="Times New Roman"/>
          <w:sz w:val="28"/>
          <w:szCs w:val="28"/>
        </w:rPr>
        <w:t>Rīgā                                                                                    (prot. Nr. ___ ___.§)</w:t>
      </w:r>
    </w:p>
    <w:p w14:paraId="6B47BCFF" w14:textId="77777777" w:rsidR="009C0CAF" w:rsidRDefault="009C0CAF" w:rsidP="009C0C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A2A79C6" w14:textId="77777777" w:rsidR="00C37739" w:rsidRPr="009C0CAF" w:rsidRDefault="00C37739" w:rsidP="009C0C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A8E7394" w14:textId="77777777" w:rsidR="00240BB9" w:rsidRPr="009C0CAF" w:rsidRDefault="00C82CED" w:rsidP="009C0CA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C0C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pasākumu plānu 2021.gada tautas skaitīšanas</w:t>
      </w:r>
    </w:p>
    <w:p w14:paraId="15F4B5A8" w14:textId="77777777" w:rsidR="00C82CED" w:rsidRPr="009C0CAF" w:rsidRDefault="00C82CED" w:rsidP="009C0CA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C0C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agatavošanai un organizēšanai</w:t>
      </w:r>
    </w:p>
    <w:p w14:paraId="67E9AD0B" w14:textId="77777777" w:rsidR="00240BB9" w:rsidRPr="009C0CAF" w:rsidRDefault="00240BB9" w:rsidP="009C0CA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AA075FC" w14:textId="77777777" w:rsidR="00C82CED" w:rsidRPr="008857F6" w:rsidRDefault="00C82CED" w:rsidP="009C0CA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1. Apstiprināt pasākumu plānu 2021.gada tautas skaitīšanas sagatavošanai un organizēšanai (turpmāk - plāns).</w:t>
      </w:r>
    </w:p>
    <w:p w14:paraId="48DB091B" w14:textId="77777777" w:rsidR="00C82CED" w:rsidRPr="008857F6" w:rsidRDefault="00C82CED" w:rsidP="009C0CA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Plānā minētajām atbildīgajām institūcijām nodrošināt 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pl</w:t>
      </w:r>
      <w:r w:rsidR="002615F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ā </w:t>
      </w: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ēto pasākumu izpildi noteiktajos termiņos atbilstoši tām piešķirtajiem valsts budžeta </w:t>
      </w:r>
      <w:r w:rsidR="002615F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ekļiem, Eiropas Savienības politiku instrumentiem </w:t>
      </w: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2615F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ējās </w:t>
      </w: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ārvalstu finanšu palīdzības līdzekļiem.</w:t>
      </w:r>
    </w:p>
    <w:p w14:paraId="15F9325E" w14:textId="396F7516" w:rsidR="004C68BB" w:rsidRDefault="004F2B03" w:rsidP="009C0CA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3. Jautājumu par papildu valsts budžeta līdzekļu piešķiršanu plānā paredzēto pasākumu izpildei 201</w:t>
      </w:r>
      <w:r w:rsidR="00C67192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gadā</w:t>
      </w:r>
      <w:r w:rsidR="009C1391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urpmākajos gados izskatīt </w:t>
      </w: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a par valsts budžetu 201</w:t>
      </w:r>
      <w:r w:rsidR="00C67192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gadam un likumprojekta par vidēja termiņa budžeta ietvaru 201</w:t>
      </w:r>
      <w:r w:rsidR="00C67192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, 201</w:t>
      </w:r>
      <w:r w:rsidR="00C67192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 un 201</w:t>
      </w:r>
      <w:r w:rsidR="00C67192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gadam sagatavošanas procesā kopā ar visu ministriju un centrālo valsts iestāžu iesniegtajiem priekšlikumiem par jaunajām politikas iniciatīvām un papildu finansējuma pieprasījumiem atbilstoši valsts budžeta finansiālajām iespējām:</w:t>
      </w:r>
    </w:p>
    <w:p w14:paraId="792231F2" w14:textId="696E34A2" w:rsidR="000056F6" w:rsidRPr="008857F6" w:rsidRDefault="000056F6" w:rsidP="009C0CA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7F6">
        <w:rPr>
          <w:rFonts w:ascii="Times New Roman" w:hAnsi="Times New Roman" w:cs="Times New Roman"/>
          <w:sz w:val="28"/>
          <w:szCs w:val="28"/>
        </w:rPr>
        <w:t>3.</w:t>
      </w:r>
      <w:r w:rsidR="0002590A">
        <w:rPr>
          <w:rFonts w:ascii="Times New Roman" w:hAnsi="Times New Roman" w:cs="Times New Roman"/>
          <w:sz w:val="28"/>
          <w:szCs w:val="28"/>
        </w:rPr>
        <w:t>1</w:t>
      </w:r>
      <w:r w:rsidRPr="008857F6">
        <w:rPr>
          <w:rFonts w:ascii="Times New Roman" w:hAnsi="Times New Roman" w:cs="Times New Roman"/>
          <w:sz w:val="28"/>
          <w:szCs w:val="28"/>
        </w:rPr>
        <w:t>. Iekšlietu ministrijai 2016.gadā</w:t>
      </w:r>
      <w:r w:rsidR="00E56845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9C1391" w:rsidRPr="008857F6">
        <w:rPr>
          <w:rFonts w:ascii="Times New Roman" w:hAnsi="Times New Roman" w:cs="Times New Roman"/>
          <w:sz w:val="28"/>
          <w:szCs w:val="28"/>
        </w:rPr>
        <w:t>-</w:t>
      </w:r>
      <w:r w:rsidRPr="008857F6">
        <w:rPr>
          <w:rFonts w:ascii="Times New Roman" w:hAnsi="Times New Roman" w:cs="Times New Roman"/>
          <w:sz w:val="28"/>
          <w:szCs w:val="28"/>
        </w:rPr>
        <w:t xml:space="preserve"> 85 372 </w:t>
      </w:r>
      <w:r w:rsidRPr="008857F6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Pr="008857F6">
        <w:rPr>
          <w:rFonts w:ascii="Times New Roman" w:hAnsi="Times New Roman" w:cs="Times New Roman"/>
          <w:sz w:val="28"/>
          <w:szCs w:val="28"/>
        </w:rPr>
        <w:t>apmērā (Pilsonības un migrācijas lietu pārvaldei);</w:t>
      </w:r>
    </w:p>
    <w:p w14:paraId="29F89231" w14:textId="1FF958F7" w:rsidR="004F2B03" w:rsidRDefault="000056F6" w:rsidP="00050D8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7F6">
        <w:rPr>
          <w:rFonts w:ascii="Times New Roman" w:hAnsi="Times New Roman" w:cs="Times New Roman"/>
          <w:sz w:val="28"/>
          <w:szCs w:val="28"/>
        </w:rPr>
        <w:t>3.</w:t>
      </w:r>
      <w:r w:rsidR="0002590A">
        <w:rPr>
          <w:rFonts w:ascii="Times New Roman" w:hAnsi="Times New Roman" w:cs="Times New Roman"/>
          <w:sz w:val="28"/>
          <w:szCs w:val="28"/>
        </w:rPr>
        <w:t>2</w:t>
      </w:r>
      <w:r w:rsidRPr="008857F6">
        <w:rPr>
          <w:rFonts w:ascii="Times New Roman" w:hAnsi="Times New Roman" w:cs="Times New Roman"/>
          <w:sz w:val="28"/>
          <w:szCs w:val="28"/>
        </w:rPr>
        <w:t xml:space="preserve">. 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Tieslietu ministrijai </w:t>
      </w:r>
      <w:r w:rsidR="001C41DE" w:rsidRPr="008857F6">
        <w:rPr>
          <w:rFonts w:ascii="Times New Roman" w:hAnsi="Times New Roman" w:cs="Times New Roman"/>
          <w:sz w:val="28"/>
          <w:szCs w:val="28"/>
        </w:rPr>
        <w:t xml:space="preserve">(Valsts zemes dienestam) 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2016.gadā - </w:t>
      </w:r>
      <w:r w:rsidR="0002590A">
        <w:rPr>
          <w:rFonts w:ascii="Times New Roman" w:hAnsi="Times New Roman" w:cs="Times New Roman"/>
          <w:sz w:val="28"/>
          <w:szCs w:val="28"/>
        </w:rPr>
        <w:t>364 775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1F77F3" w:rsidRPr="008857F6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apmērā, 2017.gadā </w:t>
      </w:r>
      <w:r w:rsidR="009C1391" w:rsidRPr="008857F6">
        <w:rPr>
          <w:rFonts w:ascii="Times New Roman" w:hAnsi="Times New Roman" w:cs="Times New Roman"/>
          <w:sz w:val="28"/>
          <w:szCs w:val="28"/>
        </w:rPr>
        <w:t>-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02590A">
        <w:rPr>
          <w:rFonts w:ascii="Times New Roman" w:hAnsi="Times New Roman" w:cs="Times New Roman"/>
          <w:sz w:val="28"/>
          <w:szCs w:val="28"/>
        </w:rPr>
        <w:t>335 449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1F77F3" w:rsidRPr="008857F6">
        <w:rPr>
          <w:rFonts w:ascii="Times New Roman" w:hAnsi="Times New Roman" w:cs="Times New Roman"/>
          <w:i/>
          <w:sz w:val="28"/>
          <w:szCs w:val="28"/>
        </w:rPr>
        <w:t xml:space="preserve">euro </w:t>
      </w:r>
      <w:r w:rsidR="001F77F3" w:rsidRPr="008857F6">
        <w:rPr>
          <w:rFonts w:ascii="Times New Roman" w:hAnsi="Times New Roman" w:cs="Times New Roman"/>
          <w:sz w:val="28"/>
          <w:szCs w:val="28"/>
        </w:rPr>
        <w:t>apmērā</w:t>
      </w:r>
      <w:r w:rsidR="00542F97" w:rsidRPr="008857F6">
        <w:rPr>
          <w:rFonts w:ascii="Times New Roman" w:hAnsi="Times New Roman" w:cs="Times New Roman"/>
          <w:sz w:val="28"/>
          <w:szCs w:val="28"/>
        </w:rPr>
        <w:t>,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2018.gadā </w:t>
      </w:r>
      <w:r w:rsidR="009C1391" w:rsidRPr="008857F6">
        <w:rPr>
          <w:rFonts w:ascii="Times New Roman" w:hAnsi="Times New Roman" w:cs="Times New Roman"/>
          <w:sz w:val="28"/>
          <w:szCs w:val="28"/>
        </w:rPr>
        <w:t>-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02590A">
        <w:rPr>
          <w:rFonts w:ascii="Times New Roman" w:hAnsi="Times New Roman" w:cs="Times New Roman"/>
          <w:sz w:val="28"/>
          <w:szCs w:val="28"/>
        </w:rPr>
        <w:t>529 968</w:t>
      </w:r>
      <w:r w:rsidR="00542F97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7D3165" w:rsidRPr="008857F6">
        <w:rPr>
          <w:rFonts w:ascii="Times New Roman" w:hAnsi="Times New Roman" w:cs="Times New Roman"/>
          <w:i/>
          <w:sz w:val="28"/>
          <w:szCs w:val="28"/>
        </w:rPr>
        <w:t>euro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apmērā, 2019.gadā </w:t>
      </w:r>
      <w:r w:rsidR="009C1391" w:rsidRPr="008857F6">
        <w:rPr>
          <w:rFonts w:ascii="Times New Roman" w:hAnsi="Times New Roman" w:cs="Times New Roman"/>
          <w:sz w:val="28"/>
          <w:szCs w:val="28"/>
        </w:rPr>
        <w:t>-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02590A">
        <w:rPr>
          <w:rFonts w:ascii="Times New Roman" w:hAnsi="Times New Roman" w:cs="Times New Roman"/>
          <w:sz w:val="28"/>
          <w:szCs w:val="28"/>
        </w:rPr>
        <w:t>440 240</w:t>
      </w:r>
      <w:r w:rsidR="00542F97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7D3165" w:rsidRPr="008857F6">
        <w:rPr>
          <w:rFonts w:ascii="Times New Roman" w:hAnsi="Times New Roman" w:cs="Times New Roman"/>
          <w:i/>
          <w:sz w:val="28"/>
          <w:szCs w:val="28"/>
        </w:rPr>
        <w:t>euro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apmērā, 2020.gadā </w:t>
      </w:r>
      <w:r w:rsidR="009C1391" w:rsidRPr="008857F6">
        <w:rPr>
          <w:rFonts w:ascii="Times New Roman" w:hAnsi="Times New Roman" w:cs="Times New Roman"/>
          <w:sz w:val="28"/>
          <w:szCs w:val="28"/>
        </w:rPr>
        <w:t>-</w:t>
      </w:r>
      <w:r w:rsidR="00542F97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02590A">
        <w:rPr>
          <w:rFonts w:ascii="Times New Roman" w:hAnsi="Times New Roman" w:cs="Times New Roman"/>
          <w:sz w:val="28"/>
          <w:szCs w:val="28"/>
        </w:rPr>
        <w:t>628 734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7D3165" w:rsidRPr="008857F6">
        <w:rPr>
          <w:rFonts w:ascii="Times New Roman" w:hAnsi="Times New Roman" w:cs="Times New Roman"/>
          <w:i/>
          <w:sz w:val="28"/>
          <w:szCs w:val="28"/>
        </w:rPr>
        <w:t>euro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apmērā un 2021.gadā </w:t>
      </w:r>
      <w:r w:rsidR="009C1391" w:rsidRPr="008857F6">
        <w:rPr>
          <w:rFonts w:ascii="Times New Roman" w:hAnsi="Times New Roman" w:cs="Times New Roman"/>
          <w:sz w:val="28"/>
          <w:szCs w:val="28"/>
        </w:rPr>
        <w:t>-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02590A">
        <w:rPr>
          <w:rFonts w:ascii="Times New Roman" w:hAnsi="Times New Roman" w:cs="Times New Roman"/>
          <w:sz w:val="28"/>
          <w:szCs w:val="28"/>
        </w:rPr>
        <w:t>727 301</w:t>
      </w:r>
      <w:r w:rsidR="00542F97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7D3165" w:rsidRPr="008857F6">
        <w:rPr>
          <w:rFonts w:ascii="Times New Roman" w:hAnsi="Times New Roman" w:cs="Times New Roman"/>
          <w:i/>
          <w:sz w:val="28"/>
          <w:szCs w:val="28"/>
        </w:rPr>
        <w:t>euro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apmērā </w:t>
      </w:r>
      <w:r w:rsidR="001F77F3" w:rsidRPr="008857F6">
        <w:rPr>
          <w:rFonts w:ascii="Times New Roman" w:hAnsi="Times New Roman" w:cs="Times New Roman"/>
          <w:sz w:val="28"/>
          <w:szCs w:val="28"/>
        </w:rPr>
        <w:t>(tajā skaitā</w:t>
      </w:r>
      <w:r w:rsidR="000270F7" w:rsidRPr="008857F6">
        <w:rPr>
          <w:rFonts w:ascii="Times New Roman" w:hAnsi="Times New Roman" w:cs="Times New Roman"/>
          <w:sz w:val="28"/>
          <w:szCs w:val="28"/>
        </w:rPr>
        <w:t>,</w:t>
      </w:r>
      <w:r w:rsidR="001C41DE" w:rsidRPr="008857F6">
        <w:rPr>
          <w:rFonts w:ascii="Times New Roman" w:hAnsi="Times New Roman" w:cs="Times New Roman"/>
          <w:sz w:val="28"/>
          <w:szCs w:val="28"/>
        </w:rPr>
        <w:t xml:space="preserve"> pašvaldību veicamo darbu finansēšanai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1C41DE" w:rsidRPr="008857F6">
        <w:rPr>
          <w:rFonts w:ascii="Times New Roman" w:hAnsi="Times New Roman" w:cs="Times New Roman"/>
          <w:sz w:val="28"/>
          <w:szCs w:val="28"/>
        </w:rPr>
        <w:t xml:space="preserve">2016.gadā </w:t>
      </w:r>
      <w:r w:rsidR="009C1391" w:rsidRPr="008857F6">
        <w:rPr>
          <w:rFonts w:ascii="Times New Roman" w:hAnsi="Times New Roman" w:cs="Times New Roman"/>
          <w:sz w:val="28"/>
          <w:szCs w:val="28"/>
        </w:rPr>
        <w:t>-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02590A">
        <w:rPr>
          <w:rFonts w:ascii="Times New Roman" w:hAnsi="Times New Roman" w:cs="Times New Roman"/>
          <w:sz w:val="28"/>
          <w:szCs w:val="28"/>
        </w:rPr>
        <w:t>107 000</w:t>
      </w:r>
      <w:r w:rsidR="000270F7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F13D4E" w:rsidRPr="008857F6">
        <w:rPr>
          <w:rFonts w:ascii="Times New Roman" w:hAnsi="Times New Roman" w:cs="Times New Roman"/>
          <w:i/>
          <w:sz w:val="28"/>
          <w:szCs w:val="28"/>
        </w:rPr>
        <w:t>euro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, 2017.gadā </w:t>
      </w:r>
      <w:r w:rsidR="009C1391" w:rsidRPr="008857F6">
        <w:rPr>
          <w:rFonts w:ascii="Times New Roman" w:hAnsi="Times New Roman" w:cs="Times New Roman"/>
          <w:sz w:val="28"/>
          <w:szCs w:val="28"/>
        </w:rPr>
        <w:t>-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0270F7" w:rsidRPr="008857F6">
        <w:rPr>
          <w:rFonts w:ascii="Times New Roman" w:hAnsi="Times New Roman" w:cs="Times New Roman"/>
          <w:sz w:val="28"/>
          <w:szCs w:val="28"/>
        </w:rPr>
        <w:t>147</w:t>
      </w:r>
      <w:r w:rsidR="001F77F3" w:rsidRPr="008857F6">
        <w:rPr>
          <w:rFonts w:ascii="Times New Roman" w:hAnsi="Times New Roman" w:cs="Times New Roman"/>
          <w:sz w:val="28"/>
          <w:szCs w:val="28"/>
        </w:rPr>
        <w:t> </w:t>
      </w:r>
      <w:r w:rsidR="000270F7" w:rsidRPr="008857F6">
        <w:rPr>
          <w:rFonts w:ascii="Times New Roman" w:hAnsi="Times New Roman" w:cs="Times New Roman"/>
          <w:sz w:val="28"/>
          <w:szCs w:val="28"/>
        </w:rPr>
        <w:t>072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1F77F3" w:rsidRPr="008857F6">
        <w:rPr>
          <w:rFonts w:ascii="Times New Roman" w:hAnsi="Times New Roman" w:cs="Times New Roman"/>
          <w:i/>
          <w:sz w:val="28"/>
          <w:szCs w:val="28"/>
        </w:rPr>
        <w:t>euro</w:t>
      </w:r>
      <w:r w:rsidR="001F77F3" w:rsidRPr="008857F6">
        <w:rPr>
          <w:rFonts w:ascii="Times New Roman" w:hAnsi="Times New Roman" w:cs="Times New Roman"/>
          <w:sz w:val="28"/>
          <w:szCs w:val="28"/>
        </w:rPr>
        <w:t xml:space="preserve"> apmērā</w:t>
      </w:r>
      <w:r w:rsidR="00542F97" w:rsidRPr="008857F6">
        <w:rPr>
          <w:rFonts w:ascii="Times New Roman" w:hAnsi="Times New Roman" w:cs="Times New Roman"/>
          <w:sz w:val="28"/>
          <w:szCs w:val="28"/>
        </w:rPr>
        <w:t xml:space="preserve">, 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2018.gadā </w:t>
      </w:r>
      <w:r w:rsidR="009C1391" w:rsidRPr="008857F6">
        <w:rPr>
          <w:rFonts w:ascii="Times New Roman" w:hAnsi="Times New Roman" w:cs="Times New Roman"/>
          <w:sz w:val="28"/>
          <w:szCs w:val="28"/>
        </w:rPr>
        <w:t>-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0270F7" w:rsidRPr="008857F6">
        <w:rPr>
          <w:rFonts w:ascii="Times New Roman" w:hAnsi="Times New Roman" w:cs="Times New Roman"/>
          <w:sz w:val="28"/>
          <w:szCs w:val="28"/>
        </w:rPr>
        <w:t>147</w:t>
      </w:r>
      <w:r w:rsidR="00542F97" w:rsidRPr="008857F6">
        <w:rPr>
          <w:rFonts w:ascii="Times New Roman" w:hAnsi="Times New Roman" w:cs="Times New Roman"/>
          <w:sz w:val="28"/>
          <w:szCs w:val="28"/>
        </w:rPr>
        <w:t> </w:t>
      </w:r>
      <w:r w:rsidR="000270F7" w:rsidRPr="008857F6">
        <w:rPr>
          <w:rFonts w:ascii="Times New Roman" w:hAnsi="Times New Roman" w:cs="Times New Roman"/>
          <w:sz w:val="28"/>
          <w:szCs w:val="28"/>
        </w:rPr>
        <w:t>072</w:t>
      </w:r>
      <w:r w:rsidR="00542F97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7D3165" w:rsidRPr="008857F6">
        <w:rPr>
          <w:rFonts w:ascii="Times New Roman" w:hAnsi="Times New Roman" w:cs="Times New Roman"/>
          <w:i/>
          <w:sz w:val="28"/>
          <w:szCs w:val="28"/>
        </w:rPr>
        <w:t>euro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apmērā</w:t>
      </w:r>
      <w:r w:rsidR="00354BA2">
        <w:rPr>
          <w:rFonts w:ascii="Times New Roman" w:hAnsi="Times New Roman" w:cs="Times New Roman"/>
          <w:sz w:val="28"/>
          <w:szCs w:val="28"/>
        </w:rPr>
        <w:t>,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2019.gadā </w:t>
      </w:r>
      <w:r w:rsidR="009C1391" w:rsidRPr="008857F6">
        <w:rPr>
          <w:rFonts w:ascii="Times New Roman" w:hAnsi="Times New Roman" w:cs="Times New Roman"/>
          <w:sz w:val="28"/>
          <w:szCs w:val="28"/>
        </w:rPr>
        <w:t>-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0270F7" w:rsidRPr="008857F6">
        <w:rPr>
          <w:rFonts w:ascii="Times New Roman" w:hAnsi="Times New Roman" w:cs="Times New Roman"/>
          <w:sz w:val="28"/>
          <w:szCs w:val="28"/>
        </w:rPr>
        <w:t>73</w:t>
      </w:r>
      <w:r w:rsidR="00542F97" w:rsidRPr="008857F6">
        <w:rPr>
          <w:rFonts w:ascii="Times New Roman" w:hAnsi="Times New Roman" w:cs="Times New Roman"/>
          <w:sz w:val="28"/>
          <w:szCs w:val="28"/>
        </w:rPr>
        <w:t> </w:t>
      </w:r>
      <w:r w:rsidR="000270F7" w:rsidRPr="008857F6">
        <w:rPr>
          <w:rFonts w:ascii="Times New Roman" w:hAnsi="Times New Roman" w:cs="Times New Roman"/>
          <w:sz w:val="28"/>
          <w:szCs w:val="28"/>
        </w:rPr>
        <w:t>536</w:t>
      </w:r>
      <w:r w:rsidR="00542F97" w:rsidRPr="008857F6">
        <w:rPr>
          <w:rFonts w:ascii="Times New Roman" w:hAnsi="Times New Roman" w:cs="Times New Roman"/>
          <w:sz w:val="28"/>
          <w:szCs w:val="28"/>
        </w:rPr>
        <w:t xml:space="preserve"> </w:t>
      </w:r>
      <w:r w:rsidR="007D3165" w:rsidRPr="008857F6">
        <w:rPr>
          <w:rFonts w:ascii="Times New Roman" w:hAnsi="Times New Roman" w:cs="Times New Roman"/>
          <w:i/>
          <w:sz w:val="28"/>
          <w:szCs w:val="28"/>
        </w:rPr>
        <w:t>euro</w:t>
      </w:r>
      <w:r w:rsidR="007D3165" w:rsidRPr="008857F6">
        <w:rPr>
          <w:rFonts w:ascii="Times New Roman" w:hAnsi="Times New Roman" w:cs="Times New Roman"/>
          <w:sz w:val="28"/>
          <w:szCs w:val="28"/>
        </w:rPr>
        <w:t xml:space="preserve"> apmērā</w:t>
      </w:r>
      <w:r w:rsidR="00354BA2">
        <w:rPr>
          <w:rFonts w:ascii="Times New Roman" w:hAnsi="Times New Roman" w:cs="Times New Roman"/>
          <w:sz w:val="28"/>
          <w:szCs w:val="28"/>
        </w:rPr>
        <w:t xml:space="preserve"> un 2020.gadā - 73536 </w:t>
      </w:r>
      <w:r w:rsidR="00354BA2" w:rsidRPr="00354BA2">
        <w:rPr>
          <w:rFonts w:ascii="Times New Roman" w:hAnsi="Times New Roman" w:cs="Times New Roman"/>
          <w:i/>
          <w:sz w:val="28"/>
          <w:szCs w:val="28"/>
        </w:rPr>
        <w:t>euro</w:t>
      </w:r>
      <w:r w:rsidR="00354BA2">
        <w:rPr>
          <w:rFonts w:ascii="Times New Roman" w:hAnsi="Times New Roman" w:cs="Times New Roman"/>
          <w:sz w:val="28"/>
          <w:szCs w:val="28"/>
        </w:rPr>
        <w:t xml:space="preserve"> apmērā</w:t>
      </w:r>
      <w:r w:rsidR="00C0645D" w:rsidRPr="008857F6">
        <w:rPr>
          <w:rFonts w:ascii="Times New Roman" w:hAnsi="Times New Roman" w:cs="Times New Roman"/>
          <w:sz w:val="28"/>
          <w:szCs w:val="28"/>
        </w:rPr>
        <w:t>).</w:t>
      </w:r>
    </w:p>
    <w:p w14:paraId="3A2F9FDE" w14:textId="70977421" w:rsidR="00050D83" w:rsidRPr="00050D83" w:rsidRDefault="00050D83" w:rsidP="00050D8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97D45">
        <w:rPr>
          <w:rFonts w:ascii="Times New Roman" w:hAnsi="Times New Roman"/>
          <w:sz w:val="28"/>
          <w:szCs w:val="28"/>
        </w:rPr>
        <w:t xml:space="preserve">Ekonomikas ministrijai </w:t>
      </w:r>
      <w:r w:rsidR="00603461">
        <w:rPr>
          <w:rFonts w:ascii="Times New Roman" w:hAnsi="Times New Roman"/>
          <w:sz w:val="28"/>
          <w:szCs w:val="28"/>
        </w:rPr>
        <w:t xml:space="preserve">sadarbībā ar Tieslietu un Iekšlietu ministriju </w:t>
      </w:r>
      <w:r w:rsidRPr="00797D45">
        <w:rPr>
          <w:rFonts w:ascii="Times New Roman" w:hAnsi="Times New Roman"/>
          <w:sz w:val="28"/>
          <w:szCs w:val="28"/>
        </w:rPr>
        <w:t xml:space="preserve">sagatavot un noteiktajā kārtībā iesniegt </w:t>
      </w:r>
      <w:r w:rsidRPr="00797D4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teikumu starpnozaru jaunās politikas iniciatīvai </w:t>
      </w:r>
      <w:r w:rsidR="00603461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Pr="00797D45">
        <w:rPr>
          <w:rFonts w:ascii="Times New Roman" w:hAnsi="Times New Roman"/>
          <w:sz w:val="28"/>
          <w:szCs w:val="28"/>
        </w:rPr>
        <w:t>2021.gada t</w:t>
      </w:r>
      <w:r w:rsidRPr="00797D45">
        <w:rPr>
          <w:rFonts w:ascii="Times New Roman" w:eastAsia="Times New Roman" w:hAnsi="Times New Roman" w:cs="Times New Roman"/>
          <w:sz w:val="28"/>
          <w:szCs w:val="28"/>
          <w:lang w:eastAsia="lv-LV"/>
        </w:rPr>
        <w:t>autas skaitīšanas sagatavošana un organizēšana</w:t>
      </w:r>
      <w:r w:rsidR="00603461">
        <w:rPr>
          <w:rFonts w:ascii="Times New Roman" w:eastAsia="Times New Roman" w:hAnsi="Times New Roman" w:cs="Times New Roman"/>
          <w:sz w:val="28"/>
          <w:szCs w:val="28"/>
          <w:lang w:eastAsia="lv-LV"/>
        </w:rPr>
        <w:t>”, pievienojot pamatojošos aprēķinus.</w:t>
      </w:r>
    </w:p>
    <w:p w14:paraId="593126C3" w14:textId="7B5CFA32" w:rsidR="00603461" w:rsidRPr="00957278" w:rsidRDefault="00603461" w:rsidP="009C0CA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572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="00957278" w:rsidRPr="00957278">
        <w:rPr>
          <w:rFonts w:ascii="Times New Roman" w:hAnsi="Times New Roman" w:cs="Times New Roman"/>
          <w:sz w:val="28"/>
          <w:szCs w:val="28"/>
          <w:lang w:eastAsia="lv-LV"/>
        </w:rPr>
        <w:t xml:space="preserve">Pēc tam, kad Ministru kabinetā pieņemts lēmums par papildu valsts budžeta finansējuma piešķiršanu jaunai politikas iniciatīvai </w:t>
      </w:r>
      <w:r w:rsidR="00957278" w:rsidRPr="00957278">
        <w:rPr>
          <w:rFonts w:ascii="Times New Roman" w:hAnsi="Times New Roman" w:cs="Times New Roman"/>
          <w:sz w:val="28"/>
          <w:szCs w:val="28"/>
        </w:rPr>
        <w:t>“2021.gada t</w:t>
      </w:r>
      <w:r w:rsidR="00957278" w:rsidRPr="00957278">
        <w:rPr>
          <w:rFonts w:ascii="Times New Roman" w:hAnsi="Times New Roman" w:cs="Times New Roman"/>
          <w:sz w:val="28"/>
          <w:szCs w:val="28"/>
          <w:lang w:eastAsia="lv-LV"/>
        </w:rPr>
        <w:t>autas skaitīšanas sagatavošana un organizēšana</w:t>
      </w:r>
      <w:r w:rsidR="00957278" w:rsidRPr="00957278">
        <w:rPr>
          <w:rFonts w:ascii="Times New Roman" w:hAnsi="Times New Roman" w:cs="Times New Roman"/>
          <w:sz w:val="28"/>
          <w:szCs w:val="28"/>
        </w:rPr>
        <w:t>”</w:t>
      </w:r>
      <w:r w:rsidR="00957278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957278" w:rsidRPr="00957278">
        <w:rPr>
          <w:rFonts w:ascii="Times New Roman" w:hAnsi="Times New Roman" w:cs="Times New Roman"/>
          <w:sz w:val="28"/>
          <w:szCs w:val="28"/>
          <w:lang w:eastAsia="lv-LV"/>
        </w:rPr>
        <w:t xml:space="preserve">Ekonomikas ministrijai sadarbībā ar Tieslietu ministriju </w:t>
      </w:r>
      <w:r w:rsidR="00957278" w:rsidRPr="00957278">
        <w:rPr>
          <w:rFonts w:ascii="Times New Roman" w:hAnsi="Times New Roman" w:cs="Times New Roman"/>
          <w:sz w:val="28"/>
          <w:szCs w:val="28"/>
        </w:rPr>
        <w:t>sagatavot un  noteiktā kārtībā iesniegt izskatīšanai Ministru kabinetā rīkojuma projektu par ilgtermiņa saistību iekļaušanu</w:t>
      </w:r>
      <w:r w:rsidR="001E73CC">
        <w:rPr>
          <w:rFonts w:ascii="Times New Roman" w:hAnsi="Times New Roman" w:cs="Times New Roman"/>
          <w:sz w:val="28"/>
          <w:szCs w:val="28"/>
        </w:rPr>
        <w:t xml:space="preserve"> 2016.gadam un </w:t>
      </w:r>
      <w:r w:rsidR="001E73CC">
        <w:rPr>
          <w:rFonts w:ascii="Times New Roman" w:hAnsi="Times New Roman" w:cs="Times New Roman"/>
          <w:sz w:val="28"/>
          <w:szCs w:val="28"/>
        </w:rPr>
        <w:lastRenderedPageBreak/>
        <w:t>turpmākiem gadiem</w:t>
      </w:r>
      <w:r w:rsidR="00957278" w:rsidRPr="00957278">
        <w:rPr>
          <w:rFonts w:ascii="Times New Roman" w:hAnsi="Times New Roman" w:cs="Times New Roman"/>
          <w:sz w:val="28"/>
          <w:szCs w:val="28"/>
        </w:rPr>
        <w:t xml:space="preserve"> Ekonomikas ministrijas un Tieslietu ministrijas budžetā likumprojektā “Par valsts budžetu 2016.gadam”.</w:t>
      </w:r>
    </w:p>
    <w:p w14:paraId="27ACCC42" w14:textId="7D4F1A62" w:rsidR="00C82CED" w:rsidRPr="008857F6" w:rsidRDefault="00603461" w:rsidP="009C0CA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Atbildīgajām institūcijām katru gadu (sākot ar </w:t>
      </w:r>
      <w:r w:rsidR="001B59C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2016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F1E3C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gadu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) līdz 1.</w:t>
      </w:r>
      <w:r w:rsidR="000F1E03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im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t Ekonomikas ministrijā informāciju par </w:t>
      </w:r>
      <w:r w:rsidR="00435A8F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ākumu plānā 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2021.gada tautas skaitīšanas sagatavošana</w:t>
      </w:r>
      <w:r w:rsidR="00435A8F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organizēšana</w:t>
      </w:r>
      <w:r w:rsidR="00435A8F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o pasākumu izpildi</w:t>
      </w:r>
      <w:r w:rsidR="00392D4A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B24CA62" w14:textId="5EB4204E" w:rsidR="00247A81" w:rsidRPr="008857F6" w:rsidRDefault="00603461" w:rsidP="009C0CA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247A81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C1E55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</w:t>
      </w:r>
      <w:r w:rsidR="00435A8F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omikas ministrijas </w:t>
      </w:r>
      <w:r w:rsidR="000C1E55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izveidotajai darba grupai nākamās tautas skaitīšanas organizēšanas pilnveidošanai</w:t>
      </w:r>
      <w:r w:rsidR="002615F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, balstoties uz atbildīgo institūciju iesniegto informāciju,</w:t>
      </w:r>
      <w:r w:rsidR="000C1E55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tru gadu (sākot ar </w:t>
      </w:r>
      <w:r w:rsidR="001B59C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2016</w:t>
      </w:r>
      <w:r w:rsidR="000C1E55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F1E3C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gadu</w:t>
      </w:r>
      <w:r w:rsidR="000C1E55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līdz 1.martam </w:t>
      </w:r>
      <w:r w:rsidR="002615F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gatavot un </w:t>
      </w:r>
      <w:r w:rsidR="000C1E55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t </w:t>
      </w:r>
      <w:r w:rsidR="002615F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konomikas ministrijai </w:t>
      </w:r>
      <w:r w:rsidR="000C1E55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atīvā ziņojuma projektu </w:t>
      </w:r>
      <w:r w:rsidR="00C829F5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435A8F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ākumu plānā 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2021.gada tautas skaitīšanas sagatavošana</w:t>
      </w:r>
      <w:r w:rsidR="00435A8F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organizēšana</w:t>
      </w:r>
      <w:r w:rsidR="00435A8F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829F5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o pasākumu izpildi</w:t>
      </w:r>
      <w:r w:rsidR="000C1E55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D74D33D" w14:textId="3F48302B" w:rsidR="00C82CED" w:rsidRPr="008857F6" w:rsidRDefault="00603461" w:rsidP="00A836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Ekonomikas ministrijai </w:t>
      </w:r>
      <w:r w:rsidR="000F1E03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tru gadu (sākot ar </w:t>
      </w:r>
      <w:r w:rsidR="001B59C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2016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F1E3C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gadu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) līdz 1</w:t>
      </w:r>
      <w:r w:rsidR="000F1E03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F1E03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martam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t Ministru kabinetā informatīvo ziņojumu par </w:t>
      </w:r>
      <w:r w:rsidR="00435A8F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ākumu plānā 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2021.gada tautas skaitīšanas sagatavošana</w:t>
      </w:r>
      <w:r w:rsidR="00435A8F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organizēšana</w:t>
      </w:r>
      <w:r w:rsidR="00435A8F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37739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82CED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o pasākumu izpildi.</w:t>
      </w:r>
    </w:p>
    <w:p w14:paraId="45D8A97F" w14:textId="77777777" w:rsidR="00240BB9" w:rsidRPr="008857F6" w:rsidRDefault="00240BB9" w:rsidP="0024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EB3AEA" w14:textId="77777777" w:rsidR="00E20C74" w:rsidRPr="008857F6" w:rsidRDefault="00E20C74" w:rsidP="0024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3FEB51" w14:textId="77777777" w:rsidR="00F86B0C" w:rsidRPr="008857F6" w:rsidRDefault="00F86B0C" w:rsidP="0024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3340C4" w14:textId="77777777" w:rsidR="00C82CED" w:rsidRPr="008857F6" w:rsidRDefault="00C82CED" w:rsidP="0024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e </w:t>
      </w:r>
      <w:r w:rsidR="00A836D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836D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836D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836D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836D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36C2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8A5F4C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36C2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8857F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traujuma</w:t>
      </w:r>
    </w:p>
    <w:p w14:paraId="7E487DD6" w14:textId="77777777" w:rsidR="000F6B4F" w:rsidRPr="008857F6" w:rsidRDefault="000F6B4F" w:rsidP="0024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106464" w14:textId="77777777" w:rsidR="001B5EEC" w:rsidRPr="008857F6" w:rsidRDefault="001B5EEC" w:rsidP="0024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E82EAA" w14:textId="10F55A37" w:rsidR="00C82CED" w:rsidRPr="008857F6" w:rsidRDefault="00C82CED" w:rsidP="0024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</w:t>
      </w:r>
      <w:r w:rsidR="008F6FC2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A836D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836D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836D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836D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A836D6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F6FC2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. </w:t>
      </w:r>
      <w:proofErr w:type="spellStart"/>
      <w:r w:rsidR="008F6FC2" w:rsidRPr="008857F6">
        <w:rPr>
          <w:rFonts w:ascii="Times New Roman" w:eastAsia="Times New Roman" w:hAnsi="Times New Roman" w:cs="Times New Roman"/>
          <w:sz w:val="28"/>
          <w:szCs w:val="28"/>
          <w:lang w:eastAsia="lv-LV"/>
        </w:rPr>
        <w:t>Reizniece-Ozola</w:t>
      </w:r>
      <w:proofErr w:type="spellEnd"/>
    </w:p>
    <w:p w14:paraId="0752FD8A" w14:textId="77777777" w:rsidR="00435A8F" w:rsidRPr="008857F6" w:rsidRDefault="00435A8F" w:rsidP="00240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53914" w14:textId="77777777" w:rsidR="001B5EEC" w:rsidRDefault="001B5EEC" w:rsidP="00240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FB729B" w14:textId="77777777" w:rsidR="001B5EEC" w:rsidRDefault="001B5EEC" w:rsidP="00240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ED3AA" w14:textId="77777777" w:rsidR="00C410FB" w:rsidRPr="0059570B" w:rsidRDefault="00C410FB" w:rsidP="00C410FB">
      <w:pPr>
        <w:tabs>
          <w:tab w:val="left" w:pos="680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</w:rPr>
      </w:pPr>
      <w:r w:rsidRPr="0059570B">
        <w:rPr>
          <w:rFonts w:ascii="Times New Roman" w:hAnsi="Times New Roman" w:cs="Times New Roman"/>
          <w:bCs/>
          <w:color w:val="000000"/>
          <w:sz w:val="28"/>
          <w:szCs w:val="28"/>
        </w:rPr>
        <w:t>Iesniedzējs: Ekonomikas ministre</w:t>
      </w:r>
      <w:r w:rsidRPr="0059570B">
        <w:rPr>
          <w:rFonts w:ascii="Times New Roman" w:hAnsi="Times New Roman" w:cs="Times New Roman"/>
          <w:sz w:val="28"/>
        </w:rPr>
        <w:tab/>
      </w:r>
      <w:r w:rsidRPr="00595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. </w:t>
      </w:r>
      <w:proofErr w:type="spellStart"/>
      <w:r w:rsidRPr="0059570B">
        <w:rPr>
          <w:rFonts w:ascii="Times New Roman" w:hAnsi="Times New Roman" w:cs="Times New Roman"/>
          <w:bCs/>
          <w:color w:val="000000"/>
          <w:sz w:val="28"/>
          <w:szCs w:val="28"/>
        </w:rPr>
        <w:t>Reizniece-Ozola</w:t>
      </w:r>
      <w:proofErr w:type="spellEnd"/>
    </w:p>
    <w:p w14:paraId="215ADC2E" w14:textId="77777777" w:rsidR="00C410FB" w:rsidRPr="0059570B" w:rsidRDefault="00C410FB" w:rsidP="00C41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B131D" w14:textId="1658C0AC" w:rsidR="00370476" w:rsidRDefault="00C410FB" w:rsidP="00C410FB">
      <w:pPr>
        <w:tabs>
          <w:tab w:val="left" w:pos="680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70476">
        <w:rPr>
          <w:rFonts w:ascii="Times New Roman" w:hAnsi="Times New Roman" w:cs="Times New Roman"/>
          <w:sz w:val="28"/>
          <w:szCs w:val="28"/>
        </w:rPr>
        <w:t>Vīza: Valsts sekretār</w:t>
      </w:r>
      <w:r w:rsidR="00370476" w:rsidRPr="00370476">
        <w:rPr>
          <w:rFonts w:ascii="Times New Roman" w:hAnsi="Times New Roman" w:cs="Times New Roman"/>
          <w:sz w:val="28"/>
          <w:szCs w:val="28"/>
        </w:rPr>
        <w:t xml:space="preserve">a </w:t>
      </w:r>
    </w:p>
    <w:p w14:paraId="65E43D2E" w14:textId="2BA99B36" w:rsidR="00B84952" w:rsidRPr="00370476" w:rsidRDefault="00B84952" w:rsidP="00C410FB">
      <w:pPr>
        <w:tabs>
          <w:tab w:val="left" w:pos="680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ienākumu izpildītājs</w:t>
      </w:r>
    </w:p>
    <w:p w14:paraId="35BD85C3" w14:textId="36C1651E" w:rsidR="00C410FB" w:rsidRPr="0059570B" w:rsidRDefault="00D644C1" w:rsidP="00C410FB">
      <w:pPr>
        <w:tabs>
          <w:tab w:val="left" w:pos="680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v</w:t>
      </w:r>
      <w:bookmarkStart w:id="0" w:name="_GoBack"/>
      <w:bookmarkEnd w:id="0"/>
      <w:r w:rsidR="00370476" w:rsidRPr="00370476">
        <w:rPr>
          <w:rFonts w:ascii="Times New Roman" w:hAnsi="Times New Roman" w:cs="Times New Roman"/>
          <w:sz w:val="28"/>
          <w:szCs w:val="28"/>
        </w:rPr>
        <w:t>alsts sekretāra vietnieks</w:t>
      </w:r>
      <w:r w:rsidR="00C410FB" w:rsidRPr="00370476">
        <w:rPr>
          <w:rFonts w:ascii="Times New Roman" w:hAnsi="Times New Roman" w:cs="Times New Roman"/>
          <w:sz w:val="28"/>
        </w:rPr>
        <w:tab/>
      </w:r>
      <w:r w:rsidR="00370476"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 w:rsidR="00370476">
        <w:rPr>
          <w:rFonts w:ascii="Times New Roman" w:hAnsi="Times New Roman" w:cs="Times New Roman"/>
          <w:sz w:val="28"/>
          <w:szCs w:val="28"/>
        </w:rPr>
        <w:t>Spiridonovs</w:t>
      </w:r>
      <w:proofErr w:type="spellEnd"/>
    </w:p>
    <w:p w14:paraId="42C15465" w14:textId="77777777" w:rsidR="00C410FB" w:rsidRDefault="00C410FB" w:rsidP="00C410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6882F1" w14:textId="77777777" w:rsidR="001B5EEC" w:rsidRDefault="001B5EEC" w:rsidP="00240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744133" w14:textId="77777777" w:rsidR="001B5EEC" w:rsidRDefault="001B5EEC" w:rsidP="00240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B10E6D" w14:textId="3794BDCD" w:rsidR="00DE665C" w:rsidRDefault="00370476" w:rsidP="00240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DE665C">
        <w:rPr>
          <w:rFonts w:ascii="Times New Roman" w:eastAsia="Calibri" w:hAnsi="Times New Roman" w:cs="Times New Roman"/>
          <w:sz w:val="24"/>
          <w:szCs w:val="24"/>
        </w:rPr>
        <w:t>.02.2015</w:t>
      </w:r>
    </w:p>
    <w:p w14:paraId="5B2B6F51" w14:textId="3CE8703B" w:rsidR="00436C26" w:rsidRPr="00904CF7" w:rsidRDefault="00436C26" w:rsidP="00240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ar-SA"/>
        </w:rPr>
      </w:pPr>
      <w:r w:rsidRPr="00904CF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904CF7">
        <w:rPr>
          <w:rFonts w:ascii="Times New Roman" w:eastAsia="Calibri" w:hAnsi="Times New Roman" w:cs="Times New Roman"/>
          <w:sz w:val="24"/>
          <w:szCs w:val="24"/>
        </w:rPr>
        <w:instrText xml:space="preserve"> NUMWORDS   \* MERGEFORMAT </w:instrText>
      </w:r>
      <w:r w:rsidRPr="00904CF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B84952" w:rsidRPr="00B84952">
        <w:rPr>
          <w:rFonts w:ascii="Times New Roman" w:eastAsia="Calibri" w:hAnsi="Times New Roman" w:cs="Times New Roman"/>
          <w:noProof/>
          <w:kern w:val="20"/>
          <w:sz w:val="24"/>
          <w:szCs w:val="24"/>
          <w:lang w:eastAsia="ar-SA"/>
        </w:rPr>
        <w:t>426</w:t>
      </w:r>
      <w:r w:rsidRPr="00904CF7">
        <w:rPr>
          <w:rFonts w:ascii="Times New Roman" w:eastAsia="Calibri" w:hAnsi="Times New Roman" w:cs="Times New Roman"/>
          <w:noProof/>
          <w:kern w:val="20"/>
          <w:sz w:val="24"/>
          <w:szCs w:val="24"/>
          <w:lang w:eastAsia="ar-SA"/>
        </w:rPr>
        <w:fldChar w:fldCharType="end"/>
      </w:r>
    </w:p>
    <w:p w14:paraId="2C5A6D57" w14:textId="77777777" w:rsidR="00436C26" w:rsidRPr="00904CF7" w:rsidRDefault="00436C26" w:rsidP="002615F9">
      <w:pPr>
        <w:tabs>
          <w:tab w:val="left" w:pos="281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ar-SA"/>
        </w:rPr>
      </w:pPr>
      <w:r w:rsidRPr="00904CF7">
        <w:rPr>
          <w:rFonts w:ascii="Times New Roman" w:eastAsia="Calibri" w:hAnsi="Times New Roman" w:cs="Times New Roman"/>
          <w:kern w:val="20"/>
          <w:sz w:val="24"/>
          <w:szCs w:val="24"/>
          <w:lang w:eastAsia="ar-SA"/>
        </w:rPr>
        <w:t xml:space="preserve">Pēteris </w:t>
      </w:r>
      <w:proofErr w:type="spellStart"/>
      <w:r w:rsidRPr="00904CF7">
        <w:rPr>
          <w:rFonts w:ascii="Times New Roman" w:eastAsia="Calibri" w:hAnsi="Times New Roman" w:cs="Times New Roman"/>
          <w:kern w:val="20"/>
          <w:sz w:val="24"/>
          <w:szCs w:val="24"/>
          <w:lang w:eastAsia="ar-SA"/>
        </w:rPr>
        <w:t>Veģis</w:t>
      </w:r>
      <w:proofErr w:type="spellEnd"/>
    </w:p>
    <w:p w14:paraId="24216033" w14:textId="2A33C39E" w:rsidR="000059F8" w:rsidRPr="000F6B4F" w:rsidRDefault="00D644C1" w:rsidP="00240B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ar-SA"/>
        </w:rPr>
      </w:pPr>
      <w:hyperlink r:id="rId8" w:history="1">
        <w:r w:rsidR="00603461" w:rsidRPr="00791ED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eteris.vegis</w:t>
        </w:r>
        <w:r w:rsidR="00603461" w:rsidRPr="00791ED9">
          <w:rPr>
            <w:rStyle w:val="Hyperlink"/>
            <w:rFonts w:ascii="Times New Roman" w:eastAsia="Calibri" w:hAnsi="Times New Roman" w:cs="Times New Roman"/>
            <w:kern w:val="20"/>
            <w:sz w:val="24"/>
            <w:szCs w:val="24"/>
            <w:lang w:eastAsia="ar-SA"/>
          </w:rPr>
          <w:t>@csb.gov.lv</w:t>
        </w:r>
      </w:hyperlink>
      <w:r w:rsidR="00436C26" w:rsidRPr="000F6B4F">
        <w:rPr>
          <w:rFonts w:ascii="Times New Roman" w:eastAsia="Calibri" w:hAnsi="Times New Roman" w:cs="Times New Roman"/>
          <w:kern w:val="20"/>
          <w:sz w:val="24"/>
          <w:szCs w:val="24"/>
          <w:lang w:eastAsia="ar-SA"/>
        </w:rPr>
        <w:t>, 67366771</w:t>
      </w:r>
    </w:p>
    <w:sectPr w:rsidR="000059F8" w:rsidRPr="000F6B4F" w:rsidSect="00ED3D54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5B5FE8" w15:done="0"/>
  <w15:commentEx w15:paraId="49386D03" w15:done="0"/>
  <w15:commentEx w15:paraId="1E390E65" w15:done="0"/>
  <w15:commentEx w15:paraId="69419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C1A9A" w14:textId="77777777" w:rsidR="009A2F74" w:rsidRDefault="009A2F74" w:rsidP="00D42D55">
      <w:pPr>
        <w:spacing w:after="0" w:line="240" w:lineRule="auto"/>
      </w:pPr>
      <w:r>
        <w:separator/>
      </w:r>
    </w:p>
  </w:endnote>
  <w:endnote w:type="continuationSeparator" w:id="0">
    <w:p w14:paraId="1D8D3487" w14:textId="77777777" w:rsidR="009A2F74" w:rsidRDefault="009A2F74" w:rsidP="00D4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5086" w14:textId="33DE5F37" w:rsidR="00D42D55" w:rsidRPr="009D3E31" w:rsidRDefault="00525993" w:rsidP="00525993">
    <w:pPr>
      <w:pStyle w:val="Footer"/>
      <w:rPr>
        <w:rFonts w:ascii="Times New Roman" w:hAnsi="Times New Roman" w:cs="Times New Roman"/>
        <w:sz w:val="20"/>
        <w:szCs w:val="20"/>
      </w:rPr>
    </w:pPr>
    <w:r w:rsidRPr="009D3E31">
      <w:rPr>
        <w:rFonts w:ascii="Times New Roman" w:hAnsi="Times New Roman" w:cs="Times New Roman"/>
        <w:sz w:val="20"/>
        <w:szCs w:val="20"/>
      </w:rPr>
      <w:fldChar w:fldCharType="begin"/>
    </w:r>
    <w:r w:rsidRPr="009D3E3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9D3E31">
      <w:rPr>
        <w:rFonts w:ascii="Times New Roman" w:hAnsi="Times New Roman" w:cs="Times New Roman"/>
        <w:sz w:val="20"/>
        <w:szCs w:val="20"/>
      </w:rPr>
      <w:fldChar w:fldCharType="separate"/>
    </w:r>
    <w:r w:rsidR="00047D06">
      <w:rPr>
        <w:rFonts w:ascii="Times New Roman" w:hAnsi="Times New Roman" w:cs="Times New Roman"/>
        <w:noProof/>
        <w:sz w:val="20"/>
        <w:szCs w:val="20"/>
      </w:rPr>
      <w:t>EMRik_100215_TS2021</w:t>
    </w:r>
    <w:r w:rsidRPr="009D3E31">
      <w:rPr>
        <w:rFonts w:ascii="Times New Roman" w:hAnsi="Times New Roman" w:cs="Times New Roman"/>
        <w:sz w:val="20"/>
        <w:szCs w:val="20"/>
      </w:rPr>
      <w:fldChar w:fldCharType="end"/>
    </w:r>
    <w:r w:rsidRPr="009D3E31">
      <w:rPr>
        <w:rFonts w:ascii="Times New Roman" w:hAnsi="Times New Roman" w:cs="Times New Roman"/>
        <w:sz w:val="20"/>
        <w:szCs w:val="20"/>
      </w:rPr>
      <w:t xml:space="preserve">; </w:t>
    </w:r>
    <w:r w:rsidR="00CB1FC5">
      <w:rPr>
        <w:rFonts w:ascii="Times New Roman" w:hAnsi="Times New Roman" w:cs="Times New Roman"/>
        <w:sz w:val="20"/>
        <w:szCs w:val="20"/>
      </w:rPr>
      <w:t>P</w:t>
    </w:r>
    <w:r w:rsidRPr="009D3E31">
      <w:rPr>
        <w:rFonts w:ascii="Times New Roman" w:hAnsi="Times New Roman" w:cs="Times New Roman"/>
        <w:sz w:val="20"/>
        <w:szCs w:val="20"/>
      </w:rPr>
      <w:t>asākumu plāns 2021.gada tautas skaitīšanas sagatavošanai un organizēšan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EE0C5" w14:textId="77777777" w:rsidR="009A2F74" w:rsidRDefault="009A2F74" w:rsidP="00D42D55">
      <w:pPr>
        <w:spacing w:after="0" w:line="240" w:lineRule="auto"/>
      </w:pPr>
      <w:r>
        <w:separator/>
      </w:r>
    </w:p>
  </w:footnote>
  <w:footnote w:type="continuationSeparator" w:id="0">
    <w:p w14:paraId="038C47D0" w14:textId="77777777" w:rsidR="009A2F74" w:rsidRDefault="009A2F74" w:rsidP="00D4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93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9D5032" w14:textId="3900CC73" w:rsidR="00ED3D54" w:rsidRDefault="00ED3D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4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ED"/>
    <w:rsid w:val="000056F6"/>
    <w:rsid w:val="000059F8"/>
    <w:rsid w:val="0002458F"/>
    <w:rsid w:val="0002590A"/>
    <w:rsid w:val="000270F7"/>
    <w:rsid w:val="00047D06"/>
    <w:rsid w:val="00050D83"/>
    <w:rsid w:val="00060FD0"/>
    <w:rsid w:val="00066138"/>
    <w:rsid w:val="00082E24"/>
    <w:rsid w:val="000964CE"/>
    <w:rsid w:val="000C1E55"/>
    <w:rsid w:val="000E0650"/>
    <w:rsid w:val="000F0F07"/>
    <w:rsid w:val="000F1E03"/>
    <w:rsid w:val="000F36A3"/>
    <w:rsid w:val="000F6B4F"/>
    <w:rsid w:val="00107535"/>
    <w:rsid w:val="00130E3B"/>
    <w:rsid w:val="00196493"/>
    <w:rsid w:val="001B59C9"/>
    <w:rsid w:val="001B5EEC"/>
    <w:rsid w:val="001C11FE"/>
    <w:rsid w:val="001C41DE"/>
    <w:rsid w:val="001D05BA"/>
    <w:rsid w:val="001E73CC"/>
    <w:rsid w:val="001F77F3"/>
    <w:rsid w:val="0020213E"/>
    <w:rsid w:val="00233B22"/>
    <w:rsid w:val="00240BB9"/>
    <w:rsid w:val="00247A81"/>
    <w:rsid w:val="002528BE"/>
    <w:rsid w:val="002615F9"/>
    <w:rsid w:val="002725CD"/>
    <w:rsid w:val="002952B3"/>
    <w:rsid w:val="002B7A5D"/>
    <w:rsid w:val="002F4BE8"/>
    <w:rsid w:val="00312E5E"/>
    <w:rsid w:val="00347322"/>
    <w:rsid w:val="00354BA2"/>
    <w:rsid w:val="00370476"/>
    <w:rsid w:val="0038128F"/>
    <w:rsid w:val="00392D4A"/>
    <w:rsid w:val="003B49F8"/>
    <w:rsid w:val="003D0BC5"/>
    <w:rsid w:val="003D5C90"/>
    <w:rsid w:val="003F07C7"/>
    <w:rsid w:val="004013FC"/>
    <w:rsid w:val="004118BD"/>
    <w:rsid w:val="0042420C"/>
    <w:rsid w:val="00435A8F"/>
    <w:rsid w:val="00436C26"/>
    <w:rsid w:val="00475201"/>
    <w:rsid w:val="004C68BB"/>
    <w:rsid w:val="004F1E3C"/>
    <w:rsid w:val="004F2B03"/>
    <w:rsid w:val="004F4FC3"/>
    <w:rsid w:val="005009E9"/>
    <w:rsid w:val="005136C5"/>
    <w:rsid w:val="00521CD6"/>
    <w:rsid w:val="00525993"/>
    <w:rsid w:val="005270A9"/>
    <w:rsid w:val="00542F97"/>
    <w:rsid w:val="00544CC9"/>
    <w:rsid w:val="00552499"/>
    <w:rsid w:val="005706B4"/>
    <w:rsid w:val="005A6BA9"/>
    <w:rsid w:val="005D1C10"/>
    <w:rsid w:val="00603461"/>
    <w:rsid w:val="00605960"/>
    <w:rsid w:val="00610D9C"/>
    <w:rsid w:val="00621052"/>
    <w:rsid w:val="006362B9"/>
    <w:rsid w:val="006570F8"/>
    <w:rsid w:val="00657BFF"/>
    <w:rsid w:val="00671BB7"/>
    <w:rsid w:val="006C1D0D"/>
    <w:rsid w:val="006D00B3"/>
    <w:rsid w:val="006F0D3C"/>
    <w:rsid w:val="00707DEE"/>
    <w:rsid w:val="007128A0"/>
    <w:rsid w:val="00797D45"/>
    <w:rsid w:val="007C3D53"/>
    <w:rsid w:val="007D3165"/>
    <w:rsid w:val="007D39D0"/>
    <w:rsid w:val="007D636A"/>
    <w:rsid w:val="00807609"/>
    <w:rsid w:val="00840027"/>
    <w:rsid w:val="00841909"/>
    <w:rsid w:val="008442C8"/>
    <w:rsid w:val="00874495"/>
    <w:rsid w:val="008857F6"/>
    <w:rsid w:val="008A5F4C"/>
    <w:rsid w:val="008B18C0"/>
    <w:rsid w:val="008F6611"/>
    <w:rsid w:val="008F6FC2"/>
    <w:rsid w:val="00904CF7"/>
    <w:rsid w:val="00917DD1"/>
    <w:rsid w:val="00957278"/>
    <w:rsid w:val="00963ED6"/>
    <w:rsid w:val="00984AB6"/>
    <w:rsid w:val="009A2F74"/>
    <w:rsid w:val="009C0CAF"/>
    <w:rsid w:val="009C1391"/>
    <w:rsid w:val="009D3E31"/>
    <w:rsid w:val="009F7BD6"/>
    <w:rsid w:val="00A17D0B"/>
    <w:rsid w:val="00A310E8"/>
    <w:rsid w:val="00A63A87"/>
    <w:rsid w:val="00A70B2A"/>
    <w:rsid w:val="00A836D6"/>
    <w:rsid w:val="00A92FAD"/>
    <w:rsid w:val="00AB7999"/>
    <w:rsid w:val="00AF0DC9"/>
    <w:rsid w:val="00AF1A7F"/>
    <w:rsid w:val="00B0725E"/>
    <w:rsid w:val="00B410A4"/>
    <w:rsid w:val="00B50DB7"/>
    <w:rsid w:val="00B708E6"/>
    <w:rsid w:val="00B84952"/>
    <w:rsid w:val="00B94B56"/>
    <w:rsid w:val="00BA067C"/>
    <w:rsid w:val="00BC4FBA"/>
    <w:rsid w:val="00BC6F85"/>
    <w:rsid w:val="00BD3AC7"/>
    <w:rsid w:val="00BD4C5A"/>
    <w:rsid w:val="00C0645D"/>
    <w:rsid w:val="00C10557"/>
    <w:rsid w:val="00C20D78"/>
    <w:rsid w:val="00C21113"/>
    <w:rsid w:val="00C37739"/>
    <w:rsid w:val="00C410FB"/>
    <w:rsid w:val="00C55ABC"/>
    <w:rsid w:val="00C67192"/>
    <w:rsid w:val="00C7697E"/>
    <w:rsid w:val="00C829F5"/>
    <w:rsid w:val="00C82CED"/>
    <w:rsid w:val="00CB1FC5"/>
    <w:rsid w:val="00CC4672"/>
    <w:rsid w:val="00D23CE1"/>
    <w:rsid w:val="00D34F66"/>
    <w:rsid w:val="00D42D55"/>
    <w:rsid w:val="00D5215A"/>
    <w:rsid w:val="00D644C1"/>
    <w:rsid w:val="00D8434F"/>
    <w:rsid w:val="00D86DCF"/>
    <w:rsid w:val="00D90184"/>
    <w:rsid w:val="00DB1794"/>
    <w:rsid w:val="00DE665C"/>
    <w:rsid w:val="00E05C7E"/>
    <w:rsid w:val="00E20C74"/>
    <w:rsid w:val="00E33348"/>
    <w:rsid w:val="00E56845"/>
    <w:rsid w:val="00E67B8D"/>
    <w:rsid w:val="00E72CC1"/>
    <w:rsid w:val="00E81171"/>
    <w:rsid w:val="00ED3D54"/>
    <w:rsid w:val="00EF14F0"/>
    <w:rsid w:val="00F13D4E"/>
    <w:rsid w:val="00F14C43"/>
    <w:rsid w:val="00F15431"/>
    <w:rsid w:val="00F20409"/>
    <w:rsid w:val="00F4593D"/>
    <w:rsid w:val="00F73C2F"/>
    <w:rsid w:val="00F75190"/>
    <w:rsid w:val="00F86B0C"/>
    <w:rsid w:val="00FA18FB"/>
    <w:rsid w:val="00FA5A3C"/>
    <w:rsid w:val="00FB55CF"/>
    <w:rsid w:val="00FC07F0"/>
    <w:rsid w:val="00FE27C2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65D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6B4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55"/>
  </w:style>
  <w:style w:type="paragraph" w:styleId="Footer">
    <w:name w:val="footer"/>
    <w:basedOn w:val="Normal"/>
    <w:link w:val="FooterChar"/>
    <w:uiPriority w:val="99"/>
    <w:unhideWhenUsed/>
    <w:rsid w:val="00D42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55"/>
  </w:style>
  <w:style w:type="paragraph" w:styleId="BalloonText">
    <w:name w:val="Balloon Text"/>
    <w:basedOn w:val="Normal"/>
    <w:link w:val="BalloonTextChar"/>
    <w:uiPriority w:val="99"/>
    <w:semiHidden/>
    <w:unhideWhenUsed/>
    <w:rsid w:val="0024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F6B4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aragr">
    <w:name w:val="paragr"/>
    <w:basedOn w:val="Normal"/>
    <w:rsid w:val="000F6B4F"/>
    <w:pPr>
      <w:keepNext/>
      <w:spacing w:after="8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lab">
    <w:name w:val="naislab"/>
    <w:basedOn w:val="Normal"/>
    <w:rsid w:val="009C0CAF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81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2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3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6B4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55"/>
  </w:style>
  <w:style w:type="paragraph" w:styleId="Footer">
    <w:name w:val="footer"/>
    <w:basedOn w:val="Normal"/>
    <w:link w:val="FooterChar"/>
    <w:uiPriority w:val="99"/>
    <w:unhideWhenUsed/>
    <w:rsid w:val="00D42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55"/>
  </w:style>
  <w:style w:type="paragraph" w:styleId="BalloonText">
    <w:name w:val="Balloon Text"/>
    <w:basedOn w:val="Normal"/>
    <w:link w:val="BalloonTextChar"/>
    <w:uiPriority w:val="99"/>
    <w:semiHidden/>
    <w:unhideWhenUsed/>
    <w:rsid w:val="0024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B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F6B4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aragr">
    <w:name w:val="paragr"/>
    <w:basedOn w:val="Normal"/>
    <w:rsid w:val="000F6B4F"/>
    <w:pPr>
      <w:keepNext/>
      <w:spacing w:after="8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lab">
    <w:name w:val="naislab"/>
    <w:basedOn w:val="Normal"/>
    <w:rsid w:val="009C0CAF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81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2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3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is.vegis@csb.gov.lv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F957-CE51-44D3-8580-0AE5B61D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7</Words>
  <Characters>3307</Characters>
  <Application>Microsoft Office Word</Application>
  <DocSecurity>0</DocSecurity>
  <Lines>8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ākumu plāns 2021.gada tautas skaitīšanas sagatavošanai un organizēšanai</vt:lpstr>
    </vt:vector>
  </TitlesOfParts>
  <Company>LR Centrālā statistikas pārvalde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ākumu plāns 2021.gada tautas skaitīšanas sagatavošanai un organizēšanai</dc:title>
  <dc:subject>Ministru kabineta rīkojums</dc:subject>
  <dc:creator>Pēteris Veģis</dc:creator>
  <cp:lastModifiedBy>Peteris Vegis</cp:lastModifiedBy>
  <cp:revision>29</cp:revision>
  <cp:lastPrinted>2014-12-08T08:41:00Z</cp:lastPrinted>
  <dcterms:created xsi:type="dcterms:W3CDTF">2015-02-03T07:58:00Z</dcterms:created>
  <dcterms:modified xsi:type="dcterms:W3CDTF">2015-02-20T11:38:00Z</dcterms:modified>
</cp:coreProperties>
</file>